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86A" w:rsidRPr="00A31307" w:rsidRDefault="000A41A6" w:rsidP="000A41A6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307">
        <w:rPr>
          <w:rFonts w:ascii="Times New Roman" w:hAnsi="Times New Roman" w:cs="Times New Roman"/>
          <w:sz w:val="28"/>
          <w:szCs w:val="28"/>
        </w:rPr>
        <w:t>Технологическая карта урока литературного чтения</w:t>
      </w:r>
    </w:p>
    <w:p w:rsidR="000A41A6" w:rsidRPr="00A31307" w:rsidRDefault="000A41A6" w:rsidP="000A41A6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307">
        <w:rPr>
          <w:rFonts w:ascii="Times New Roman" w:hAnsi="Times New Roman" w:cs="Times New Roman"/>
          <w:sz w:val="28"/>
          <w:szCs w:val="28"/>
        </w:rPr>
        <w:t xml:space="preserve">Класс 3"А"      Учитель </w:t>
      </w:r>
      <w:proofErr w:type="spellStart"/>
      <w:r w:rsidRPr="00A31307">
        <w:rPr>
          <w:rFonts w:ascii="Times New Roman" w:hAnsi="Times New Roman" w:cs="Times New Roman"/>
          <w:sz w:val="28"/>
          <w:szCs w:val="28"/>
        </w:rPr>
        <w:t>Никешина</w:t>
      </w:r>
      <w:proofErr w:type="spellEnd"/>
      <w:r w:rsidRPr="00A31307">
        <w:rPr>
          <w:rFonts w:ascii="Times New Roman" w:hAnsi="Times New Roman" w:cs="Times New Roman"/>
          <w:sz w:val="28"/>
          <w:szCs w:val="28"/>
        </w:rPr>
        <w:t xml:space="preserve"> А.Ф.</w:t>
      </w:r>
    </w:p>
    <w:p w:rsidR="000A41A6" w:rsidRPr="00A31307" w:rsidRDefault="000A41A6" w:rsidP="000A41A6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307">
        <w:rPr>
          <w:rFonts w:ascii="Times New Roman" w:hAnsi="Times New Roman" w:cs="Times New Roman"/>
          <w:sz w:val="28"/>
          <w:szCs w:val="28"/>
        </w:rPr>
        <w:t>Тип урока</w:t>
      </w:r>
      <w:proofErr w:type="gramStart"/>
      <w:r w:rsidRPr="00A3130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31307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tbl>
      <w:tblPr>
        <w:tblStyle w:val="a3"/>
        <w:tblW w:w="0" w:type="auto"/>
        <w:tblLook w:val="04A0"/>
      </w:tblPr>
      <w:tblGrid>
        <w:gridCol w:w="3510"/>
        <w:gridCol w:w="11276"/>
      </w:tblGrid>
      <w:tr w:rsidR="000A41A6" w:rsidRPr="00A31307" w:rsidTr="000A41A6">
        <w:tc>
          <w:tcPr>
            <w:tcW w:w="3510" w:type="dxa"/>
          </w:tcPr>
          <w:p w:rsidR="000A41A6" w:rsidRPr="00A31307" w:rsidRDefault="000A41A6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276" w:type="dxa"/>
          </w:tcPr>
          <w:p w:rsidR="000A41A6" w:rsidRPr="00A31307" w:rsidRDefault="000A41A6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"Никита Кожемяка"</w:t>
            </w:r>
          </w:p>
        </w:tc>
      </w:tr>
      <w:tr w:rsidR="000A41A6" w:rsidRPr="00A31307" w:rsidTr="000A41A6">
        <w:tc>
          <w:tcPr>
            <w:tcW w:w="3510" w:type="dxa"/>
          </w:tcPr>
          <w:p w:rsidR="000A41A6" w:rsidRPr="00A31307" w:rsidRDefault="00E71799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11276" w:type="dxa"/>
          </w:tcPr>
          <w:p w:rsidR="00E71799" w:rsidRPr="00A31307" w:rsidRDefault="00E71799" w:rsidP="00E7179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образовательные</w:t>
            </w:r>
          </w:p>
          <w:p w:rsidR="00E71799" w:rsidRPr="00A31307" w:rsidRDefault="00E71799" w:rsidP="00E7179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на уровне знаний: актуализировать знания детей о сказке, как о жанре устного народного творчества, пополнять словарный запас детей;</w:t>
            </w:r>
          </w:p>
          <w:p w:rsidR="00E71799" w:rsidRPr="00A31307" w:rsidRDefault="00E71799" w:rsidP="00E7179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на уровне умений и навыков: отрабатывать умение правильного чтения.</w:t>
            </w:r>
          </w:p>
          <w:p w:rsidR="00E71799" w:rsidRPr="00A31307" w:rsidRDefault="00E71799" w:rsidP="00E7179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развивающие</w:t>
            </w:r>
            <w:r w:rsidRPr="00A313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E71799" w:rsidRPr="00A31307" w:rsidRDefault="00E71799" w:rsidP="00E7179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ение мыслить, делать умозаключения;</w:t>
            </w:r>
          </w:p>
          <w:p w:rsidR="00E71799" w:rsidRPr="00A31307" w:rsidRDefault="00E71799" w:rsidP="00E7179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воспитательные</w:t>
            </w:r>
            <w:r w:rsidRPr="00A313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E71799" w:rsidRPr="00A31307" w:rsidRDefault="00E71799" w:rsidP="00E7179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рез художественную привлекательность формировать стремление быть сильным, мужественным, добрым, как русские богатыри.</w:t>
            </w:r>
          </w:p>
          <w:p w:rsidR="00E71799" w:rsidRPr="00A31307" w:rsidRDefault="00E71799" w:rsidP="00E7179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13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A313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ормировать УУД: </w:t>
            </w:r>
          </w:p>
          <w:p w:rsidR="00E71799" w:rsidRPr="00A31307" w:rsidRDefault="00E71799" w:rsidP="00E71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чностные: </w:t>
            </w: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ознавательный интерес и учебные мотивы </w:t>
            </w:r>
            <w:proofErr w:type="gramStart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, создавать условия для развития речи, творческого мышления через анализ художественного произведения, развивать способность к самооценке.</w:t>
            </w:r>
          </w:p>
          <w:p w:rsidR="00E71799" w:rsidRPr="00A31307" w:rsidRDefault="00E71799" w:rsidP="00E71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: </w:t>
            </w: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определять и формулировать цель на уроке с помощью учителя; планировать своё действие в соответствии с поставленной задачей; вносить необходимые коррективы в действии после его завершения на основании оценки и учёта сделанных ошибок.</w:t>
            </w:r>
          </w:p>
          <w:p w:rsidR="00E71799" w:rsidRPr="00A31307" w:rsidRDefault="00E71799" w:rsidP="00E71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1307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proofErr w:type="gramEnd"/>
            <w:r w:rsidRPr="00A313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умение выделять информацию, сравнивать, рассуждать.</w:t>
            </w:r>
          </w:p>
          <w:p w:rsidR="00E71799" w:rsidRPr="00A31307" w:rsidRDefault="00E71799" w:rsidP="00E71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условия для формирования умения общаться через работу в паре, умение слушать и корректно оценивать ответы одноклассников, для рефлексии своих </w:t>
            </w:r>
            <w:r w:rsidRPr="00A31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й.</w:t>
            </w:r>
          </w:p>
          <w:p w:rsidR="00E71799" w:rsidRPr="00A31307" w:rsidRDefault="00E71799" w:rsidP="00E7179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A41A6" w:rsidRPr="00A31307" w:rsidRDefault="000A41A6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A6" w:rsidRPr="00A31307" w:rsidTr="000A41A6">
        <w:tc>
          <w:tcPr>
            <w:tcW w:w="3510" w:type="dxa"/>
          </w:tcPr>
          <w:p w:rsidR="000A41A6" w:rsidRPr="00A31307" w:rsidRDefault="00E71799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предметные</w:t>
            </w:r>
            <w:proofErr w:type="spellEnd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11276" w:type="dxa"/>
          </w:tcPr>
          <w:p w:rsidR="000A41A6" w:rsidRPr="00A31307" w:rsidRDefault="00E71799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</w:tr>
    </w:tbl>
    <w:p w:rsidR="000A41A6" w:rsidRPr="00A31307" w:rsidRDefault="000A41A6" w:rsidP="000A41A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4732"/>
        <w:gridCol w:w="3697"/>
        <w:gridCol w:w="3697"/>
      </w:tblGrid>
      <w:tr w:rsidR="00E5188F" w:rsidRPr="00A31307" w:rsidTr="00E5188F">
        <w:tc>
          <w:tcPr>
            <w:tcW w:w="2660" w:type="dxa"/>
          </w:tcPr>
          <w:p w:rsidR="00E5188F" w:rsidRPr="00A31307" w:rsidRDefault="00E5188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Тенология</w:t>
            </w:r>
            <w:proofErr w:type="spellEnd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4732" w:type="dxa"/>
          </w:tcPr>
          <w:p w:rsidR="00E5188F" w:rsidRPr="00A31307" w:rsidRDefault="00E5188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97" w:type="dxa"/>
          </w:tcPr>
          <w:p w:rsidR="00E5188F" w:rsidRPr="00A31307" w:rsidRDefault="00E5188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697" w:type="dxa"/>
          </w:tcPr>
          <w:p w:rsidR="00E5188F" w:rsidRPr="00A31307" w:rsidRDefault="00E5188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Формирование УУД</w:t>
            </w:r>
          </w:p>
        </w:tc>
      </w:tr>
      <w:tr w:rsidR="00E5188F" w:rsidRPr="00A31307" w:rsidTr="00E5188F">
        <w:tc>
          <w:tcPr>
            <w:tcW w:w="2660" w:type="dxa"/>
          </w:tcPr>
          <w:p w:rsidR="00E5188F" w:rsidRPr="00A31307" w:rsidRDefault="00E5188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1. Мотивация к учебной деятельности</w:t>
            </w:r>
          </w:p>
          <w:p w:rsidR="00E5188F" w:rsidRPr="00A31307" w:rsidRDefault="00E5188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8F" w:rsidRPr="00A31307" w:rsidRDefault="00E5188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8F" w:rsidRPr="00A31307" w:rsidRDefault="00E5188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8F" w:rsidRPr="00A31307" w:rsidRDefault="00E5188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8F" w:rsidRPr="00A31307" w:rsidRDefault="00E5188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2.Дыхательная гимнастика</w:t>
            </w:r>
          </w:p>
          <w:p w:rsidR="00E5188F" w:rsidRPr="00A31307" w:rsidRDefault="00E5188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8F" w:rsidRPr="00A31307" w:rsidRDefault="00E5188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8F" w:rsidRPr="00A31307" w:rsidRDefault="00E5188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3.Речевая гимнастика</w:t>
            </w:r>
          </w:p>
        </w:tc>
        <w:tc>
          <w:tcPr>
            <w:tcW w:w="4732" w:type="dxa"/>
          </w:tcPr>
          <w:p w:rsidR="00E5188F" w:rsidRPr="00A31307" w:rsidRDefault="00E5188F" w:rsidP="00E51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-И так</w:t>
            </w:r>
            <w:proofErr w:type="gramStart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рузья, внимание! Прозвенел звонок!</w:t>
            </w:r>
          </w:p>
          <w:p w:rsidR="00E5188F" w:rsidRPr="00A31307" w:rsidRDefault="00E5188F" w:rsidP="00E51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 xml:space="preserve">Садитесь </w:t>
            </w:r>
            <w:proofErr w:type="gramStart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поудобнее</w:t>
            </w:r>
            <w:proofErr w:type="gramEnd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, начнём же наш урок!</w:t>
            </w:r>
          </w:p>
          <w:p w:rsidR="00E5188F" w:rsidRPr="00A31307" w:rsidRDefault="00E5188F" w:rsidP="00E51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-Покажите фонариком, с каким настроением вы пришли на урок?</w:t>
            </w:r>
          </w:p>
          <w:p w:rsidR="00E5188F" w:rsidRPr="00A31307" w:rsidRDefault="00E5188F" w:rsidP="00E51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8F" w:rsidRPr="00A31307" w:rsidRDefault="00E5188F" w:rsidP="00E51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Упр. "Задуйте свечу" ("Задуть" воображаемую 1 свечу, 3 маленьких свечи, много свечей на праздничном торте.)</w:t>
            </w:r>
          </w:p>
          <w:p w:rsidR="00E5188F" w:rsidRPr="00A31307" w:rsidRDefault="00E5188F" w:rsidP="00E51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8F" w:rsidRPr="00A31307" w:rsidRDefault="00E5188F" w:rsidP="00E51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-Прочитать скороговорки на своих карточках, прочитать их соседу по парте, прочитать в быстром темпе вслух.</w:t>
            </w:r>
          </w:p>
          <w:p w:rsidR="00E5188F" w:rsidRPr="00A31307" w:rsidRDefault="00E5188F" w:rsidP="00E51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(Морж мёрз, но по полу полз.</w:t>
            </w:r>
            <w:proofErr w:type="gramEnd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t xml:space="preserve">  Майкл ел борщ и торт. На борт жал болт. </w:t>
            </w:r>
            <w:proofErr w:type="gramStart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Друг вёл коня, потом въехал во двор)</w:t>
            </w:r>
            <w:proofErr w:type="gramEnd"/>
          </w:p>
          <w:p w:rsidR="00E5188F" w:rsidRPr="00A31307" w:rsidRDefault="00E5188F" w:rsidP="00E51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 xml:space="preserve">Последнюю скороговорку </w:t>
            </w:r>
            <w:r w:rsidRPr="00A31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несите как повествовательное предложение. Как восклицательное. Как вопросительное</w:t>
            </w:r>
            <w:proofErr w:type="gramStart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E5188F" w:rsidRPr="00A31307" w:rsidRDefault="00E5188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E5188F" w:rsidRPr="00A31307" w:rsidRDefault="00E5188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оказывают сигнальными фонариками готовность к уроку.</w:t>
            </w:r>
          </w:p>
          <w:p w:rsidR="00E5188F" w:rsidRPr="00A31307" w:rsidRDefault="00E5188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8F" w:rsidRPr="00A31307" w:rsidRDefault="00E5188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8F" w:rsidRPr="00A31307" w:rsidRDefault="00E5188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8F" w:rsidRPr="00A31307" w:rsidRDefault="00E5188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8F" w:rsidRPr="00A31307" w:rsidRDefault="00E5188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8F" w:rsidRPr="00A31307" w:rsidRDefault="00E5188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</w:t>
            </w:r>
          </w:p>
          <w:p w:rsidR="00E5188F" w:rsidRPr="00A31307" w:rsidRDefault="00E5188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8F" w:rsidRPr="00A31307" w:rsidRDefault="00E5188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8F" w:rsidRPr="00A31307" w:rsidRDefault="00E5188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8F" w:rsidRPr="00A31307" w:rsidRDefault="00E5188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Работают индивидуально и в паре.</w:t>
            </w:r>
          </w:p>
        </w:tc>
        <w:tc>
          <w:tcPr>
            <w:tcW w:w="3697" w:type="dxa"/>
          </w:tcPr>
          <w:p w:rsidR="00E5188F" w:rsidRPr="00A31307" w:rsidRDefault="00E5188F" w:rsidP="000A41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.</w:t>
            </w:r>
          </w:p>
          <w:p w:rsidR="00E5188F" w:rsidRPr="00A31307" w:rsidRDefault="00E5188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r w:rsidR="00A31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мотивацию к учебной деятельности посредством поддержания в них веры в свои силы</w:t>
            </w:r>
            <w:r w:rsidR="00F625C1" w:rsidRPr="00A313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5C1" w:rsidRPr="00A31307" w:rsidRDefault="00F625C1" w:rsidP="000A41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.</w:t>
            </w:r>
          </w:p>
          <w:p w:rsidR="00F625C1" w:rsidRPr="00A31307" w:rsidRDefault="00F625C1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Умение слушать и слышать партнёра.</w:t>
            </w:r>
          </w:p>
          <w:p w:rsidR="00F625C1" w:rsidRPr="00A31307" w:rsidRDefault="00F625C1" w:rsidP="000A41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.</w:t>
            </w:r>
          </w:p>
          <w:p w:rsidR="00F625C1" w:rsidRPr="00A31307" w:rsidRDefault="00F625C1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Самоопределение в деятельности.</w:t>
            </w:r>
          </w:p>
          <w:p w:rsidR="00F625C1" w:rsidRPr="00A31307" w:rsidRDefault="00F625C1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5C1" w:rsidRPr="00A31307" w:rsidRDefault="00F625C1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5C1" w:rsidRPr="00A31307" w:rsidRDefault="00F625C1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5C1" w:rsidRPr="00A31307" w:rsidRDefault="00F625C1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5C1" w:rsidRPr="00A31307" w:rsidRDefault="00F625C1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5C1" w:rsidRPr="00A31307" w:rsidRDefault="00F625C1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5C1" w:rsidRPr="00A31307" w:rsidRDefault="00F625C1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5C1" w:rsidRPr="00A31307" w:rsidRDefault="00F625C1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5C1" w:rsidRPr="00A31307" w:rsidRDefault="00F625C1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5C1" w:rsidRPr="00A31307" w:rsidRDefault="00F625C1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5C1" w:rsidRPr="00A31307" w:rsidTr="00594256">
        <w:trPr>
          <w:trHeight w:val="2688"/>
        </w:trPr>
        <w:tc>
          <w:tcPr>
            <w:tcW w:w="2660" w:type="dxa"/>
          </w:tcPr>
          <w:p w:rsidR="00F625C1" w:rsidRPr="00A31307" w:rsidRDefault="00F625C1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Формулирование темы урока</w:t>
            </w:r>
          </w:p>
        </w:tc>
        <w:tc>
          <w:tcPr>
            <w:tcW w:w="4732" w:type="dxa"/>
          </w:tcPr>
          <w:p w:rsidR="00412D7F" w:rsidRPr="00A31307" w:rsidRDefault="00412D7F" w:rsidP="00F625C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ейчас нам надо определить тему нашего урока. Мы будем читать произведение о вымышленных событиях, с участием волшебных фантастических сил</w:t>
            </w:r>
          </w:p>
          <w:p w:rsidR="00A31307" w:rsidRDefault="00F625C1" w:rsidP="00A3130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зовите отличительные черты сказок от других литературных произведений.</w:t>
            </w:r>
          </w:p>
          <w:p w:rsidR="00A31307" w:rsidRDefault="00A31307" w:rsidP="00A3130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625C1"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казках есть зачин</w:t>
            </w:r>
          </w:p>
          <w:p w:rsidR="00A31307" w:rsidRDefault="00A31307" w:rsidP="00A3130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625C1"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ются устаревшие слова</w:t>
            </w:r>
          </w:p>
          <w:p w:rsidR="00A31307" w:rsidRDefault="00A31307" w:rsidP="00A3130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625C1"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ые выражения</w:t>
            </w:r>
          </w:p>
          <w:p w:rsidR="00A31307" w:rsidRDefault="00A31307" w:rsidP="00A3130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625C1"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е цифры</w:t>
            </w:r>
          </w:p>
          <w:p w:rsidR="00A31307" w:rsidRDefault="00A31307" w:rsidP="00A3130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625C1"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ство</w:t>
            </w:r>
          </w:p>
          <w:p w:rsidR="00F625C1" w:rsidRPr="00A31307" w:rsidRDefault="00A31307" w:rsidP="00A3130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625C1"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разговаривают</w:t>
            </w:r>
          </w:p>
          <w:p w:rsidR="00F625C1" w:rsidRPr="00A31307" w:rsidRDefault="00F625C1" w:rsidP="00F625C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какому признаку можно все сказки разделить на две группы?</w:t>
            </w:r>
          </w:p>
          <w:p w:rsidR="00F625C1" w:rsidRPr="00A31307" w:rsidRDefault="00F625C1" w:rsidP="00F625C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чему и для чего создавались сказки? (Воплощение мечты, ожидание чуда, справедливости, счастья</w:t>
            </w:r>
            <w:r w:rsidR="00594256"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594256" w:rsidRPr="00A31307" w:rsidRDefault="00594256" w:rsidP="00F625C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действительно будем читать </w:t>
            </w: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зку. Прочитайте её название. Какое слово вызывает сомнение.</w:t>
            </w:r>
            <w:r w:rsidR="00C5265D"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жемяка - устаревшее название ремесленника, выделывающего кожи (кожевник).</w:t>
            </w:r>
          </w:p>
          <w:p w:rsidR="00F625C1" w:rsidRPr="00A31307" w:rsidRDefault="00F625C1" w:rsidP="00E51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625C1" w:rsidRPr="00A31307" w:rsidRDefault="00412D7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 определяют жанр произведения.</w:t>
            </w:r>
          </w:p>
          <w:p w:rsidR="00412D7F" w:rsidRPr="00A31307" w:rsidRDefault="00412D7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D7F" w:rsidRPr="00A31307" w:rsidRDefault="00412D7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D7F" w:rsidRPr="00A31307" w:rsidRDefault="00412D7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Называют отличительные черты сказки</w:t>
            </w:r>
          </w:p>
          <w:p w:rsidR="00412D7F" w:rsidRPr="00A31307" w:rsidRDefault="00412D7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D7F" w:rsidRPr="00A31307" w:rsidRDefault="00412D7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D7F" w:rsidRPr="00A31307" w:rsidRDefault="00412D7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D7F" w:rsidRPr="00A31307" w:rsidRDefault="00412D7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D7F" w:rsidRPr="00A31307" w:rsidRDefault="00412D7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D7F" w:rsidRPr="00A31307" w:rsidRDefault="00412D7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412D7F" w:rsidRPr="00A31307" w:rsidRDefault="00412D7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625C1" w:rsidRPr="00A31307" w:rsidRDefault="00412D7F" w:rsidP="000A41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.</w:t>
            </w:r>
          </w:p>
          <w:p w:rsidR="00412D7F" w:rsidRPr="00A31307" w:rsidRDefault="00412D7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Уметь ориентироваться в своей системе знаний.</w:t>
            </w:r>
          </w:p>
          <w:p w:rsidR="00412D7F" w:rsidRPr="00A31307" w:rsidRDefault="00412D7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D7F" w:rsidRPr="00A31307" w:rsidRDefault="00412D7F" w:rsidP="000A41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.</w:t>
            </w:r>
          </w:p>
          <w:p w:rsidR="00412D7F" w:rsidRPr="00A31307" w:rsidRDefault="00412D7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Уметь оформлять свои мысли в устной форме</w:t>
            </w:r>
          </w:p>
          <w:p w:rsidR="00412D7F" w:rsidRPr="00A31307" w:rsidRDefault="00412D7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D7F" w:rsidRPr="00A31307" w:rsidRDefault="00412D7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D7F" w:rsidRPr="00A31307" w:rsidRDefault="00412D7F" w:rsidP="000A41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</w:p>
          <w:p w:rsidR="00412D7F" w:rsidRPr="00A31307" w:rsidRDefault="00412D7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Делать вывод на основе синтез</w:t>
            </w:r>
            <w:proofErr w:type="gramStart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целого из частей</w:t>
            </w:r>
          </w:p>
          <w:p w:rsidR="00412D7F" w:rsidRPr="00A31307" w:rsidRDefault="00412D7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D7F" w:rsidRPr="00A31307" w:rsidRDefault="00412D7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D7F" w:rsidRPr="00A31307" w:rsidRDefault="00412D7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D7F" w:rsidRPr="00A31307" w:rsidRDefault="00412D7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D7F" w:rsidRPr="00A31307" w:rsidRDefault="00412D7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D7F" w:rsidRPr="00A31307" w:rsidRDefault="00412D7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D7F" w:rsidRPr="00A31307" w:rsidRDefault="00412D7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D7F" w:rsidRPr="00A31307" w:rsidRDefault="00412D7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D7F" w:rsidRPr="00A31307" w:rsidRDefault="00412D7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D7F" w:rsidRPr="00A31307" w:rsidRDefault="00412D7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D7F" w:rsidRPr="00A31307" w:rsidRDefault="00412D7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7F" w:rsidRPr="00A31307" w:rsidTr="00E5188F">
        <w:tc>
          <w:tcPr>
            <w:tcW w:w="2660" w:type="dxa"/>
          </w:tcPr>
          <w:p w:rsidR="00412D7F" w:rsidRPr="00A31307" w:rsidRDefault="00412D7F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Создание проблемной ситуации</w:t>
            </w:r>
          </w:p>
        </w:tc>
        <w:tc>
          <w:tcPr>
            <w:tcW w:w="4732" w:type="dxa"/>
          </w:tcPr>
          <w:p w:rsidR="00412D7F" w:rsidRPr="00A31307" w:rsidRDefault="00594256" w:rsidP="00F625C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й раздел мы сейчас изучаем</w:t>
            </w:r>
            <w:proofErr w:type="gramEnd"/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594256" w:rsidRPr="00A31307" w:rsidRDefault="00594256" w:rsidP="00F625C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 причём здесь сказка?</w:t>
            </w:r>
          </w:p>
          <w:p w:rsidR="00594256" w:rsidRPr="00A31307" w:rsidRDefault="00594256" w:rsidP="00594256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авних времен на Руси любили в долгие зимние вечера или непогоду собираться вместе. Плели корзины, сети, мастерили разные вещи – посуду, верёвки или вязали и слушали сказителя-рассказчика </w:t>
            </w:r>
            <w:proofErr w:type="gramStart"/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к про богатырей</w:t>
            </w:r>
            <w:proofErr w:type="gramEnd"/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щищавших Русь от врагов, которых было немало.</w:t>
            </w:r>
          </w:p>
          <w:p w:rsidR="00594256" w:rsidRPr="00A31307" w:rsidRDefault="00594256" w:rsidP="00F625C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4256" w:rsidRPr="00A31307" w:rsidRDefault="00594256" w:rsidP="00F625C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</w:tcPr>
          <w:p w:rsidR="00412D7F" w:rsidRPr="00A31307" w:rsidRDefault="00594256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Дети пытаются найти решение.</w:t>
            </w:r>
          </w:p>
        </w:tc>
        <w:tc>
          <w:tcPr>
            <w:tcW w:w="3697" w:type="dxa"/>
          </w:tcPr>
          <w:p w:rsidR="00412D7F" w:rsidRPr="00A31307" w:rsidRDefault="00594256" w:rsidP="000A41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.</w:t>
            </w:r>
          </w:p>
          <w:p w:rsidR="00594256" w:rsidRPr="00A31307" w:rsidRDefault="00594256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 xml:space="preserve">Уметь делать </w:t>
            </w:r>
            <w:proofErr w:type="gramStart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proofErr w:type="gramEnd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t xml:space="preserve"> но основе выделения признаков. Самостоятельное создание способов решения проблемы</w:t>
            </w:r>
          </w:p>
          <w:p w:rsidR="00594256" w:rsidRPr="00A31307" w:rsidRDefault="00594256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4256" w:rsidRPr="00A31307" w:rsidRDefault="00594256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Инициативное сотрудничество в принятии решения.</w:t>
            </w:r>
          </w:p>
        </w:tc>
      </w:tr>
      <w:tr w:rsidR="00594256" w:rsidRPr="00A31307" w:rsidTr="00E5188F">
        <w:tc>
          <w:tcPr>
            <w:tcW w:w="2660" w:type="dxa"/>
          </w:tcPr>
          <w:p w:rsidR="00594256" w:rsidRPr="00A31307" w:rsidRDefault="00594256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6.Постановка учебной задачи</w:t>
            </w:r>
          </w:p>
        </w:tc>
        <w:tc>
          <w:tcPr>
            <w:tcW w:w="4732" w:type="dxa"/>
          </w:tcPr>
          <w:p w:rsidR="00594256" w:rsidRPr="00A31307" w:rsidRDefault="00C5265D" w:rsidP="00F625C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должите предложение "Мне сегодня на уроке совершенно необходимо...</w:t>
            </w:r>
          </w:p>
        </w:tc>
        <w:tc>
          <w:tcPr>
            <w:tcW w:w="3697" w:type="dxa"/>
          </w:tcPr>
          <w:p w:rsidR="00594256" w:rsidRPr="00A31307" w:rsidRDefault="00C5265D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Дети ставят задачи, которые записываются на доске</w:t>
            </w:r>
          </w:p>
        </w:tc>
        <w:tc>
          <w:tcPr>
            <w:tcW w:w="3697" w:type="dxa"/>
          </w:tcPr>
          <w:p w:rsidR="00594256" w:rsidRPr="00A31307" w:rsidRDefault="00C5265D" w:rsidP="000A41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.</w:t>
            </w:r>
          </w:p>
          <w:p w:rsidR="00C5265D" w:rsidRPr="00A31307" w:rsidRDefault="00C5265D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Уметь ставить учебную задачу на основе соотнесения того, что уже известно и того</w:t>
            </w:r>
            <w:proofErr w:type="gramStart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t xml:space="preserve">то ещё </w:t>
            </w:r>
            <w:r w:rsidRPr="00A31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вестно.</w:t>
            </w:r>
          </w:p>
          <w:p w:rsidR="00C5265D" w:rsidRPr="00A31307" w:rsidRDefault="00C5265D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5D" w:rsidRPr="00A31307" w:rsidTr="00E5188F">
        <w:tc>
          <w:tcPr>
            <w:tcW w:w="2660" w:type="dxa"/>
          </w:tcPr>
          <w:p w:rsidR="00C5265D" w:rsidRPr="00A31307" w:rsidRDefault="00C5265D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Работа по картине "Три богатыря"</w:t>
            </w:r>
          </w:p>
        </w:tc>
        <w:tc>
          <w:tcPr>
            <w:tcW w:w="4732" w:type="dxa"/>
          </w:tcPr>
          <w:p w:rsidR="009D7568" w:rsidRPr="00A31307" w:rsidRDefault="009D7568" w:rsidP="009D756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давних времён народ бережно относится и использует свои материалы, чтобы показать мощь, красоту и стать: скульпторы – камень, художники – краски.</w:t>
            </w:r>
          </w:p>
          <w:p w:rsidR="009D7568" w:rsidRPr="00A31307" w:rsidRDefault="009D7568" w:rsidP="009D756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ой художник прославляет богатырей земли русской, могучих защитников?</w:t>
            </w:r>
          </w:p>
          <w:p w:rsidR="009D7568" w:rsidRPr="00A31307" w:rsidRDefault="009D7568" w:rsidP="009D756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щение к картине “Богатыри”.</w:t>
            </w:r>
          </w:p>
          <w:p w:rsidR="009D7568" w:rsidRPr="00A31307" w:rsidRDefault="009D7568" w:rsidP="009D756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очу напомнить из каких древн</w:t>
            </w:r>
            <w:proofErr w:type="gramStart"/>
            <w:r w:rsidRPr="00A313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-</w:t>
            </w:r>
            <w:proofErr w:type="gramEnd"/>
            <w:r w:rsidRPr="00A313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усских городов эти молодцы: Добрыня - из Рязани, Илья – из Мурома, Алёша – из Ростова.</w:t>
            </w:r>
          </w:p>
          <w:p w:rsidR="00C5265D" w:rsidRPr="00A31307" w:rsidRDefault="009D7568" w:rsidP="009D756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 вы понимаете, что разговор ведётся о богатырях неспроста</w:t>
            </w:r>
          </w:p>
          <w:p w:rsidR="009D7568" w:rsidRPr="00A31307" w:rsidRDefault="009D7568" w:rsidP="009D756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ы действительно будем читать сказку. Прочитайте её название. Какое слово вызывает сомнение. Кожемяка - устаревшее название ремесленника, выделывающего кожи (кожевник).</w:t>
            </w:r>
          </w:p>
          <w:p w:rsidR="009D7568" w:rsidRPr="00A31307" w:rsidRDefault="009D7568" w:rsidP="009D756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сыромятной кожей требовала огромной физической силы.</w:t>
            </w:r>
          </w:p>
          <w:p w:rsidR="009D7568" w:rsidRPr="00A31307" w:rsidRDefault="009D7568" w:rsidP="009D756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Неспроста Никита Кожемяка былинный богатырь, победитель змей</w:t>
            </w:r>
          </w:p>
        </w:tc>
        <w:tc>
          <w:tcPr>
            <w:tcW w:w="3697" w:type="dxa"/>
          </w:tcPr>
          <w:p w:rsidR="00C5265D" w:rsidRPr="00A31307" w:rsidRDefault="009D7568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 отвечают на вопросы.</w:t>
            </w:r>
            <w:proofErr w:type="gramEnd"/>
          </w:p>
          <w:p w:rsidR="009D7568" w:rsidRPr="00A31307" w:rsidRDefault="009D7568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Участвуют в рассмотрении и анализе картины "Три богатыря"</w:t>
            </w:r>
          </w:p>
        </w:tc>
        <w:tc>
          <w:tcPr>
            <w:tcW w:w="3697" w:type="dxa"/>
          </w:tcPr>
          <w:p w:rsidR="00C5265D" w:rsidRPr="00A31307" w:rsidRDefault="00C5265D" w:rsidP="000A41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.</w:t>
            </w:r>
          </w:p>
          <w:p w:rsidR="00C5265D" w:rsidRPr="00A31307" w:rsidRDefault="00C5265D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Поиск и выделение информации</w:t>
            </w:r>
            <w:r w:rsidR="009D7568" w:rsidRPr="00A313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7568" w:rsidRPr="00A31307" w:rsidRDefault="009D7568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Выбор оснований и критериев для сравнения, классификации объектов</w:t>
            </w:r>
          </w:p>
          <w:p w:rsidR="009D7568" w:rsidRPr="00A31307" w:rsidRDefault="009D7568" w:rsidP="000A41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</w:p>
          <w:p w:rsidR="009D7568" w:rsidRPr="00A31307" w:rsidRDefault="009D7568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Умение обосновывать собственную позицию</w:t>
            </w:r>
          </w:p>
        </w:tc>
      </w:tr>
      <w:tr w:rsidR="00C5265D" w:rsidRPr="00A31307" w:rsidTr="00E5188F">
        <w:tc>
          <w:tcPr>
            <w:tcW w:w="2660" w:type="dxa"/>
          </w:tcPr>
          <w:p w:rsidR="00C5265D" w:rsidRPr="00A31307" w:rsidRDefault="00C5265D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  <w:r w:rsidR="009D7568" w:rsidRPr="00A31307">
              <w:rPr>
                <w:rFonts w:ascii="Times New Roman" w:hAnsi="Times New Roman" w:cs="Times New Roman"/>
                <w:sz w:val="28"/>
                <w:szCs w:val="28"/>
              </w:rPr>
              <w:t>Первичное восприятие текста.</w:t>
            </w:r>
          </w:p>
        </w:tc>
        <w:tc>
          <w:tcPr>
            <w:tcW w:w="4732" w:type="dxa"/>
          </w:tcPr>
          <w:p w:rsidR="00C5265D" w:rsidRPr="00A31307" w:rsidRDefault="009D7568" w:rsidP="00F625C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ение текста</w:t>
            </w:r>
          </w:p>
        </w:tc>
        <w:tc>
          <w:tcPr>
            <w:tcW w:w="3697" w:type="dxa"/>
          </w:tcPr>
          <w:p w:rsidR="00C5265D" w:rsidRPr="00A31307" w:rsidRDefault="009D7568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t xml:space="preserve"> слушают и следят по тексту.</w:t>
            </w:r>
          </w:p>
        </w:tc>
        <w:tc>
          <w:tcPr>
            <w:tcW w:w="3697" w:type="dxa"/>
          </w:tcPr>
          <w:p w:rsidR="00C5265D" w:rsidRPr="00A31307" w:rsidRDefault="00AF7D42" w:rsidP="000A41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.</w:t>
            </w:r>
          </w:p>
          <w:p w:rsidR="00AF7D42" w:rsidRPr="00A31307" w:rsidRDefault="00AF7D42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Поиск и выделение информации</w:t>
            </w:r>
          </w:p>
        </w:tc>
      </w:tr>
      <w:tr w:rsidR="00AF7D42" w:rsidRPr="00A31307" w:rsidTr="00E5188F">
        <w:tc>
          <w:tcPr>
            <w:tcW w:w="2660" w:type="dxa"/>
          </w:tcPr>
          <w:p w:rsidR="00AF7D42" w:rsidRPr="00A31307" w:rsidRDefault="00AF7D42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9.Проверка первичного восприятия</w:t>
            </w:r>
          </w:p>
        </w:tc>
        <w:tc>
          <w:tcPr>
            <w:tcW w:w="4732" w:type="dxa"/>
          </w:tcPr>
          <w:p w:rsidR="00AF7D42" w:rsidRPr="00A31307" w:rsidRDefault="00AF7D42" w:rsidP="00A3130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нравилась ли вам сказка?</w:t>
            </w:r>
          </w:p>
          <w:p w:rsidR="00AF7D42" w:rsidRPr="00A31307" w:rsidRDefault="00AF7D42" w:rsidP="00A3130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особенно вам понравилось?</w:t>
            </w:r>
          </w:p>
          <w:p w:rsidR="00AF7D42" w:rsidRPr="00A31307" w:rsidRDefault="00AF7D42" w:rsidP="00A3130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ткуда появилось название Кожемяка?</w:t>
            </w:r>
          </w:p>
          <w:p w:rsidR="00AF7D42" w:rsidRPr="00A31307" w:rsidRDefault="00AF7D42" w:rsidP="00A3130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ля чего мнут кожу?</w:t>
            </w:r>
          </w:p>
          <w:p w:rsidR="00AF7D42" w:rsidRPr="00A31307" w:rsidRDefault="00AF7D42" w:rsidP="00A3130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чему никто не сражался со змеем, а все отдавали ему девушек на съедение?</w:t>
            </w:r>
          </w:p>
          <w:p w:rsidR="00AF7D42" w:rsidRPr="00A31307" w:rsidRDefault="00AF7D42" w:rsidP="00A3130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чему змей не съел царевну, а запер ее в своей берлоге?</w:t>
            </w:r>
          </w:p>
          <w:p w:rsidR="00AF7D42" w:rsidRPr="00A31307" w:rsidRDefault="00A31307" w:rsidP="00A3130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</w:t>
            </w:r>
            <w:r w:rsidR="00AF7D42" w:rsidRPr="00A31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мог ее спасти?</w:t>
            </w:r>
          </w:p>
          <w:p w:rsidR="00AF7D42" w:rsidRPr="00A31307" w:rsidRDefault="00A31307" w:rsidP="00A3130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F7D42" w:rsidRPr="00A31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об этом узнала царевна?</w:t>
            </w:r>
          </w:p>
          <w:p w:rsidR="00AF7D42" w:rsidRPr="00A31307" w:rsidRDefault="00AF7D42" w:rsidP="00A3130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чему Никита отказался спасти царевну?</w:t>
            </w:r>
          </w:p>
          <w:p w:rsidR="00AF7D42" w:rsidRPr="00A31307" w:rsidRDefault="00AF7D42" w:rsidP="00A3130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чему он потом согласился?</w:t>
            </w:r>
          </w:p>
          <w:p w:rsidR="00AF7D42" w:rsidRPr="00A31307" w:rsidRDefault="00AF7D42" w:rsidP="00A3130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ем закончилась битва Никиты со змеем?</w:t>
            </w:r>
          </w:p>
          <w:p w:rsidR="00AF7D42" w:rsidRPr="00A31307" w:rsidRDefault="00AF7D42" w:rsidP="00A3130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то осталось от змея?</w:t>
            </w:r>
          </w:p>
          <w:p w:rsidR="00AF7D42" w:rsidRPr="00A31307" w:rsidRDefault="00AF7D42" w:rsidP="00F625C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</w:tcPr>
          <w:p w:rsidR="00AF7D42" w:rsidRPr="00A31307" w:rsidRDefault="00AF7D42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</w:t>
            </w:r>
          </w:p>
        </w:tc>
        <w:tc>
          <w:tcPr>
            <w:tcW w:w="3697" w:type="dxa"/>
          </w:tcPr>
          <w:p w:rsidR="00AF7D42" w:rsidRPr="00A31307" w:rsidRDefault="00AF7D42" w:rsidP="000A41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.</w:t>
            </w:r>
          </w:p>
          <w:p w:rsidR="00AF7D42" w:rsidRPr="00A31307" w:rsidRDefault="00AF7D42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Установление причинно- следственных связей, представление цепочек объектов и явлений.</w:t>
            </w:r>
          </w:p>
          <w:p w:rsidR="00AF7D42" w:rsidRPr="00A31307" w:rsidRDefault="00AF7D42" w:rsidP="000A41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.</w:t>
            </w:r>
          </w:p>
          <w:p w:rsidR="00AF7D42" w:rsidRPr="00A31307" w:rsidRDefault="00AF7D42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Учитывать разные мнения и стремиться к координации  различных позиций в сотрудничестве.</w:t>
            </w:r>
          </w:p>
          <w:p w:rsidR="00AF7D42" w:rsidRPr="00A31307" w:rsidRDefault="00AF7D42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D42" w:rsidRPr="00A31307" w:rsidRDefault="00AF7D42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D42" w:rsidRPr="00A31307" w:rsidRDefault="00AF7D42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D42" w:rsidRPr="00A31307" w:rsidRDefault="00AF7D42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D42" w:rsidRPr="00A31307" w:rsidRDefault="00AF7D42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D42" w:rsidRPr="00A31307" w:rsidRDefault="00AF7D42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D42" w:rsidRPr="00A31307" w:rsidTr="00E5188F">
        <w:tc>
          <w:tcPr>
            <w:tcW w:w="2660" w:type="dxa"/>
          </w:tcPr>
          <w:p w:rsidR="00AF7D42" w:rsidRPr="00A31307" w:rsidRDefault="00AF7D42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 xml:space="preserve">10.Чтение произведения по логически </w:t>
            </w:r>
            <w:r w:rsidRPr="00A31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ченным частям и его разбор.</w:t>
            </w:r>
          </w:p>
          <w:p w:rsidR="00437E45" w:rsidRPr="00A31307" w:rsidRDefault="00437E4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45" w:rsidRPr="00A31307" w:rsidRDefault="00437E4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45" w:rsidRPr="00A31307" w:rsidRDefault="00437E4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45" w:rsidRPr="00A31307" w:rsidRDefault="00437E4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45" w:rsidRPr="00A31307" w:rsidRDefault="00437E4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45" w:rsidRPr="00A31307" w:rsidRDefault="00437E4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45" w:rsidRPr="00A31307" w:rsidRDefault="00437E4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45" w:rsidRPr="00A31307" w:rsidRDefault="00437E4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45" w:rsidRPr="00A31307" w:rsidRDefault="00437E4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45" w:rsidRPr="00A31307" w:rsidRDefault="00437E4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45" w:rsidRPr="00A31307" w:rsidRDefault="00437E4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45" w:rsidRPr="00A31307" w:rsidRDefault="00437E4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45" w:rsidRPr="00A31307" w:rsidRDefault="00437E4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45" w:rsidRPr="00A31307" w:rsidRDefault="00437E4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45" w:rsidRPr="00A31307" w:rsidRDefault="00437E4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45" w:rsidRPr="00A31307" w:rsidRDefault="00437E4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45" w:rsidRPr="00A31307" w:rsidRDefault="00437E4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45" w:rsidRPr="00A31307" w:rsidRDefault="00437E4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45" w:rsidRPr="00A31307" w:rsidRDefault="00437E4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45" w:rsidRPr="00A31307" w:rsidRDefault="00437E4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2" w:type="dxa"/>
          </w:tcPr>
          <w:p w:rsidR="001F0575" w:rsidRPr="00A31307" w:rsidRDefault="001F0575" w:rsidP="001F057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) Чтение 1 абзаца </w:t>
            </w:r>
          </w:p>
          <w:p w:rsidR="001F0575" w:rsidRPr="00A31307" w:rsidRDefault="001F0575" w:rsidP="001F057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арная работа: поборы, “по </w:t>
            </w: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расной </w:t>
            </w:r>
            <w:proofErr w:type="gramStart"/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ке</w:t>
            </w:r>
            <w:proofErr w:type="gramEnd"/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.</w:t>
            </w:r>
          </w:p>
          <w:p w:rsidR="001F0575" w:rsidRPr="00A31307" w:rsidRDefault="001F0575" w:rsidP="001F057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никто не сражался со змеем, а все отдавали ему девушек?</w:t>
            </w:r>
          </w:p>
          <w:p w:rsidR="001F0575" w:rsidRPr="00A31307" w:rsidRDefault="001F0575" w:rsidP="001F057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спрятал змей царевну?</w:t>
            </w:r>
          </w:p>
          <w:p w:rsidR="001F0575" w:rsidRPr="00A31307" w:rsidRDefault="001F0575" w:rsidP="001F057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ей помогал?</w:t>
            </w:r>
          </w:p>
          <w:p w:rsidR="001F0575" w:rsidRPr="00A31307" w:rsidRDefault="001F0575" w:rsidP="001F057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Чтение 2 абзаца.</w:t>
            </w:r>
          </w:p>
          <w:p w:rsidR="001F0575" w:rsidRPr="00A31307" w:rsidRDefault="001F0575" w:rsidP="001F057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ите </w:t>
            </w:r>
            <w:proofErr w:type="gramStart"/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  <w:proofErr w:type="gramEnd"/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ему Никиту звали Кожемякой?</w:t>
            </w:r>
          </w:p>
          <w:p w:rsidR="001F0575" w:rsidRPr="00A31307" w:rsidRDefault="001F0575" w:rsidP="001F057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чего мнут кожи?</w:t>
            </w:r>
          </w:p>
          <w:p w:rsidR="001F0575" w:rsidRPr="00A31307" w:rsidRDefault="001F0575" w:rsidP="001F057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ши предположения - почему у Никиты</w:t>
            </w:r>
            <w:r w:rsidRPr="00A313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яслись руки?</w:t>
            </w:r>
          </w:p>
          <w:p w:rsidR="001F0575" w:rsidRPr="00A31307" w:rsidRDefault="001F0575" w:rsidP="001F057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му дрогнуло его сердце? </w:t>
            </w:r>
          </w:p>
          <w:p w:rsidR="001F0575" w:rsidRPr="00A31307" w:rsidRDefault="001F0575" w:rsidP="001F057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но ли, почему он обмотался пенькой? (Показать пеньку)</w:t>
            </w:r>
          </w:p>
          <w:p w:rsidR="001F0575" w:rsidRPr="00A31307" w:rsidRDefault="001F0575" w:rsidP="001F057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Чтение 3 абзаца.</w:t>
            </w:r>
          </w:p>
          <w:p w:rsidR="001F0575" w:rsidRPr="00A31307" w:rsidRDefault="001F0575" w:rsidP="001F057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змей запёрся сначала?</w:t>
            </w:r>
          </w:p>
          <w:p w:rsidR="001F0575" w:rsidRPr="00A31307" w:rsidRDefault="001F0575" w:rsidP="001F057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проходила битва?</w:t>
            </w:r>
          </w:p>
          <w:p w:rsidR="001F0575" w:rsidRPr="00A31307" w:rsidRDefault="001F0575" w:rsidP="001F057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закончилась битва со змеем?</w:t>
            </w:r>
          </w:p>
          <w:p w:rsidR="001F0575" w:rsidRPr="00A31307" w:rsidRDefault="001F0575" w:rsidP="001F057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жите, как изменилось поведение змея?</w:t>
            </w:r>
          </w:p>
          <w:p w:rsidR="001F0575" w:rsidRPr="00A31307" w:rsidRDefault="001F0575" w:rsidP="001F057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ую иллюстрацию можно нарисовать?</w:t>
            </w:r>
          </w:p>
          <w:p w:rsidR="001F0575" w:rsidRPr="00A31307" w:rsidRDefault="001F0575" w:rsidP="001F057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proofErr w:type="spellEnd"/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Чтение 4 абзаца.</w:t>
            </w:r>
          </w:p>
          <w:p w:rsidR="001F0575" w:rsidRPr="00A31307" w:rsidRDefault="00A31307" w:rsidP="001F057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С</w:t>
            </w:r>
            <w:r w:rsidR="001F0575"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а” плуг, деревянное приспособление для обработки земли.</w:t>
            </w:r>
          </w:p>
          <w:p w:rsidR="001F0575" w:rsidRPr="00A31307" w:rsidRDefault="001F0575" w:rsidP="001F057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икита и змей делили землю?</w:t>
            </w:r>
          </w:p>
          <w:p w:rsidR="001F0575" w:rsidRPr="00A31307" w:rsidRDefault="001F0575" w:rsidP="001F057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ется теперь эта борозда?</w:t>
            </w:r>
          </w:p>
          <w:p w:rsidR="001F0575" w:rsidRPr="00A31307" w:rsidRDefault="001F0575" w:rsidP="001F057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Никита?</w:t>
            </w:r>
          </w:p>
          <w:p w:rsidR="001F0575" w:rsidRPr="00A31307" w:rsidRDefault="001F0575" w:rsidP="001F057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дело его святое?</w:t>
            </w:r>
          </w:p>
          <w:p w:rsidR="001F0575" w:rsidRPr="00A31307" w:rsidRDefault="001F0575" w:rsidP="001F057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ли назвать его богатырём?</w:t>
            </w:r>
          </w:p>
          <w:p w:rsidR="001F0575" w:rsidRPr="00A31307" w:rsidRDefault="001F0575" w:rsidP="001F057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?</w:t>
            </w:r>
          </w:p>
          <w:p w:rsidR="001F0575" w:rsidRPr="00A31307" w:rsidRDefault="001F0575" w:rsidP="001F057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аким признакам эта сказка богатырская?</w:t>
            </w:r>
          </w:p>
          <w:p w:rsidR="001F0575" w:rsidRPr="00A31307" w:rsidRDefault="001F0575" w:rsidP="001F057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е внимание снова на иллюстрацию.</w:t>
            </w:r>
          </w:p>
          <w:p w:rsidR="001F0575" w:rsidRPr="00A31307" w:rsidRDefault="001F0575" w:rsidP="001F057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те слова к этому моменту.</w:t>
            </w:r>
          </w:p>
          <w:p w:rsidR="00AF7D42" w:rsidRPr="00A31307" w:rsidRDefault="00AF7D42" w:rsidP="00AF7D42">
            <w:pPr>
              <w:spacing w:line="270" w:lineRule="atLeast"/>
              <w:ind w:left="10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</w:tcPr>
          <w:p w:rsidR="00AF7D42" w:rsidRPr="00A31307" w:rsidRDefault="001F057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и читают сказку.</w:t>
            </w:r>
          </w:p>
          <w:p w:rsidR="001F0575" w:rsidRPr="00A31307" w:rsidRDefault="001F057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Рассматривают слайды и отвечают на вопросы.</w:t>
            </w:r>
          </w:p>
        </w:tc>
        <w:tc>
          <w:tcPr>
            <w:tcW w:w="3697" w:type="dxa"/>
          </w:tcPr>
          <w:p w:rsidR="00AF7D42" w:rsidRPr="00A31307" w:rsidRDefault="001F0575" w:rsidP="000A41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.</w:t>
            </w:r>
          </w:p>
          <w:p w:rsidR="001F0575" w:rsidRPr="00A31307" w:rsidRDefault="001F057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Поиск и выделение информации.</w:t>
            </w:r>
          </w:p>
          <w:p w:rsidR="001F0575" w:rsidRPr="00A31307" w:rsidRDefault="001F057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формулировать несложные выводы</w:t>
            </w:r>
          </w:p>
          <w:p w:rsidR="001F0575" w:rsidRPr="00A31307" w:rsidRDefault="001F057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7E45" w:rsidRPr="00A31307" w:rsidRDefault="00437E4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Чувство необходимости учения</w:t>
            </w:r>
          </w:p>
          <w:p w:rsidR="00437E45" w:rsidRPr="00A31307" w:rsidRDefault="00437E45" w:rsidP="000A41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.</w:t>
            </w:r>
          </w:p>
          <w:p w:rsidR="00437E45" w:rsidRPr="00A31307" w:rsidRDefault="00437E4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 xml:space="preserve">Вносить коррективы в действие после его завершения на основе его оценки учёта характера сделанных ошибок. </w:t>
            </w:r>
          </w:p>
          <w:p w:rsidR="00437E45" w:rsidRPr="00A31307" w:rsidRDefault="00437E45" w:rsidP="000A41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.</w:t>
            </w:r>
          </w:p>
          <w:p w:rsidR="00437E45" w:rsidRPr="00A31307" w:rsidRDefault="00437E4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Строить монологические высказывания, учитывать разные мнения.</w:t>
            </w:r>
          </w:p>
          <w:p w:rsidR="00437E45" w:rsidRPr="00A31307" w:rsidRDefault="00437E4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45" w:rsidRPr="00A31307" w:rsidRDefault="00437E4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45" w:rsidRPr="00A31307" w:rsidRDefault="00437E4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45" w:rsidRPr="00A31307" w:rsidRDefault="00437E4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45" w:rsidRPr="00A31307" w:rsidRDefault="00437E4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45" w:rsidRPr="00A31307" w:rsidRDefault="00437E4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45" w:rsidRPr="00A31307" w:rsidRDefault="00437E4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45" w:rsidRPr="00A31307" w:rsidRDefault="00437E4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5" w:rsidRPr="00A31307" w:rsidTr="00E5188F">
        <w:tc>
          <w:tcPr>
            <w:tcW w:w="2660" w:type="dxa"/>
          </w:tcPr>
          <w:p w:rsidR="00437E45" w:rsidRPr="00A31307" w:rsidRDefault="00437E45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Составление характеристики Никиты Кожемяки</w:t>
            </w:r>
          </w:p>
          <w:p w:rsidR="00360E51" w:rsidRPr="00A31307" w:rsidRDefault="00360E51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Возвращение к картине "Три богатыря"</w:t>
            </w:r>
          </w:p>
        </w:tc>
        <w:tc>
          <w:tcPr>
            <w:tcW w:w="4732" w:type="dxa"/>
          </w:tcPr>
          <w:p w:rsidR="00437E45" w:rsidRPr="00A31307" w:rsidRDefault="00437E45" w:rsidP="00437E4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вайте попробуем охарактеризовать Ники</w:t>
            </w:r>
            <w:r w:rsidR="00360E51"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 Кожемяку</w:t>
            </w: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37E45" w:rsidRPr="00A31307" w:rsidRDefault="00360E51" w:rsidP="00437E4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437E45"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ь отк</w:t>
            </w: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вает записанные слова на </w:t>
            </w:r>
            <w:proofErr w:type="spellStart"/>
            <w:proofErr w:type="gramStart"/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spellEnd"/>
            <w:proofErr w:type="gramEnd"/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айде</w:t>
            </w:r>
            <w:r w:rsidR="00437E45"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37E45" w:rsidRPr="00A31307" w:rsidRDefault="00437E45" w:rsidP="00437E4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абрый, трусливый, скромный, вежливый, добрый, ласковый, отважный, мужественный, сильный, молчаливый, впечатлительный, </w:t>
            </w: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стой, веселый, черствый, жадный, грубый.</w:t>
            </w:r>
            <w:proofErr w:type="gramEnd"/>
          </w:p>
          <w:p w:rsidR="00437E45" w:rsidRPr="00A31307" w:rsidRDefault="00360E51" w:rsidP="00437E4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думаете, можно ли дорисовать Никиту в картину Васнецова и где он может быть на ней?</w:t>
            </w:r>
          </w:p>
        </w:tc>
        <w:tc>
          <w:tcPr>
            <w:tcW w:w="3697" w:type="dxa"/>
          </w:tcPr>
          <w:p w:rsidR="00437E45" w:rsidRPr="00A31307" w:rsidRDefault="00360E51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 помощью учителя выбирают подходящие слова для описания, объясняя смысл</w:t>
            </w:r>
          </w:p>
        </w:tc>
        <w:tc>
          <w:tcPr>
            <w:tcW w:w="3697" w:type="dxa"/>
          </w:tcPr>
          <w:p w:rsidR="00437E45" w:rsidRPr="00A31307" w:rsidRDefault="00360E51" w:rsidP="000A41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. </w:t>
            </w:r>
          </w:p>
          <w:p w:rsidR="00360E51" w:rsidRPr="00A31307" w:rsidRDefault="00360E51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Поиск и выделение информации.</w:t>
            </w:r>
          </w:p>
          <w:p w:rsidR="00360E51" w:rsidRPr="00A31307" w:rsidRDefault="00360E51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Установление причинно - следственных связей</w:t>
            </w:r>
          </w:p>
          <w:p w:rsidR="00360E51" w:rsidRPr="00A31307" w:rsidRDefault="00360E51" w:rsidP="000A41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</w:p>
          <w:p w:rsidR="00181D10" w:rsidRPr="00A31307" w:rsidRDefault="00181D10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Внесение необходимых дополнений и коррективов.</w:t>
            </w:r>
          </w:p>
          <w:p w:rsidR="00181D10" w:rsidRPr="00A31307" w:rsidRDefault="00181D10" w:rsidP="000A41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ммуникативные.</w:t>
            </w:r>
          </w:p>
          <w:p w:rsidR="00181D10" w:rsidRPr="00A31307" w:rsidRDefault="00181D10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Вступать в диалог</w:t>
            </w:r>
          </w:p>
        </w:tc>
      </w:tr>
      <w:tr w:rsidR="00360E51" w:rsidRPr="00A31307" w:rsidTr="00E5188F">
        <w:tc>
          <w:tcPr>
            <w:tcW w:w="2660" w:type="dxa"/>
          </w:tcPr>
          <w:p w:rsidR="00360E51" w:rsidRPr="00A31307" w:rsidRDefault="000F1EA1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Подведение итогов. Рефлексия. Дом</w:t>
            </w:r>
            <w:proofErr w:type="gramStart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адание.</w:t>
            </w:r>
          </w:p>
        </w:tc>
        <w:tc>
          <w:tcPr>
            <w:tcW w:w="4732" w:type="dxa"/>
          </w:tcPr>
          <w:p w:rsidR="000F1EA1" w:rsidRPr="00A31307" w:rsidRDefault="000F1EA1" w:rsidP="000F1EA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эта народная, претерпела многие изменения, но понятен ли вам замысел того автора? Какая главная мысль?</w:t>
            </w:r>
          </w:p>
          <w:p w:rsidR="000F1EA1" w:rsidRPr="00A31307" w:rsidRDefault="000F1EA1" w:rsidP="000F1EA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ная мысль:</w:t>
            </w: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усский народ непобедим, потому что есть богатыри на земле русской. Не дадут в обиду слабых, защитят жён, детей.</w:t>
            </w:r>
          </w:p>
          <w:p w:rsidR="000F1EA1" w:rsidRPr="00A31307" w:rsidRDefault="000F1EA1" w:rsidP="000F1EA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ли в наше время быть богатырями?</w:t>
            </w:r>
          </w:p>
          <w:p w:rsidR="00360E51" w:rsidRPr="00A31307" w:rsidRDefault="00360E51" w:rsidP="00437E4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</w:tcPr>
          <w:p w:rsidR="00360E51" w:rsidRPr="00A31307" w:rsidRDefault="000F1EA1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Ответы детей с обоснованием.</w:t>
            </w:r>
          </w:p>
          <w:p w:rsidR="000F1EA1" w:rsidRPr="00A31307" w:rsidRDefault="000F1EA1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Дети фонариками выставляют себе оценки.</w:t>
            </w:r>
          </w:p>
          <w:p w:rsidR="000F1EA1" w:rsidRPr="00A31307" w:rsidRDefault="000F1EA1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Записывают дом</w:t>
            </w:r>
            <w:proofErr w:type="gramStart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  <w:tc>
          <w:tcPr>
            <w:tcW w:w="3697" w:type="dxa"/>
          </w:tcPr>
          <w:p w:rsidR="00360E51" w:rsidRPr="00A31307" w:rsidRDefault="000F1EA1" w:rsidP="000A41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.</w:t>
            </w:r>
          </w:p>
          <w:p w:rsidR="000F1EA1" w:rsidRPr="00A31307" w:rsidRDefault="000F1EA1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Умение адекватно воспринимать отметки и оценки</w:t>
            </w:r>
          </w:p>
          <w:p w:rsidR="000F1EA1" w:rsidRPr="00A31307" w:rsidRDefault="000F1EA1" w:rsidP="000A41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.</w:t>
            </w:r>
          </w:p>
          <w:p w:rsidR="000F1EA1" w:rsidRPr="00A31307" w:rsidRDefault="000F1EA1" w:rsidP="000A41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Умение делать выводы</w:t>
            </w:r>
            <w:r w:rsidRPr="00A3130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F1EA1" w:rsidRPr="00A31307" w:rsidRDefault="000F1EA1" w:rsidP="000A41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.</w:t>
            </w:r>
          </w:p>
          <w:p w:rsidR="000F1EA1" w:rsidRPr="00A31307" w:rsidRDefault="000F1EA1" w:rsidP="000A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>Проявлять внимание к суждениям товарищей</w:t>
            </w:r>
          </w:p>
        </w:tc>
      </w:tr>
    </w:tbl>
    <w:p w:rsidR="00E71799" w:rsidRPr="00A31307" w:rsidRDefault="00F625C1" w:rsidP="000A41A6">
      <w:pPr>
        <w:rPr>
          <w:rFonts w:ascii="Times New Roman" w:hAnsi="Times New Roman" w:cs="Times New Roman"/>
          <w:sz w:val="28"/>
          <w:szCs w:val="28"/>
        </w:rPr>
      </w:pPr>
      <w:r w:rsidRPr="00A313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412D7F" w:rsidRPr="00A313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sectPr w:rsidR="00E71799" w:rsidRPr="00A31307" w:rsidSect="00F316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51127"/>
    <w:multiLevelType w:val="multilevel"/>
    <w:tmpl w:val="C1BA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1643"/>
    <w:rsid w:val="000A41A6"/>
    <w:rsid w:val="000F1EA1"/>
    <w:rsid w:val="00181D10"/>
    <w:rsid w:val="0019518B"/>
    <w:rsid w:val="001F0575"/>
    <w:rsid w:val="00225FAC"/>
    <w:rsid w:val="0029233D"/>
    <w:rsid w:val="00360E51"/>
    <w:rsid w:val="00412D7F"/>
    <w:rsid w:val="00437E45"/>
    <w:rsid w:val="0044619C"/>
    <w:rsid w:val="00532F3C"/>
    <w:rsid w:val="00594256"/>
    <w:rsid w:val="005B5248"/>
    <w:rsid w:val="005D4A18"/>
    <w:rsid w:val="00684FFE"/>
    <w:rsid w:val="00884652"/>
    <w:rsid w:val="009D7568"/>
    <w:rsid w:val="00A0786A"/>
    <w:rsid w:val="00A31307"/>
    <w:rsid w:val="00AF7D42"/>
    <w:rsid w:val="00C5265D"/>
    <w:rsid w:val="00CD7377"/>
    <w:rsid w:val="00E5188F"/>
    <w:rsid w:val="00E71799"/>
    <w:rsid w:val="00F31643"/>
    <w:rsid w:val="00F6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32290-215D-4075-AB43-CE619A9C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Пользователь Windows</cp:lastModifiedBy>
  <cp:revision>10</cp:revision>
  <cp:lastPrinted>2015-04-19T13:52:00Z</cp:lastPrinted>
  <dcterms:created xsi:type="dcterms:W3CDTF">2015-03-13T15:19:00Z</dcterms:created>
  <dcterms:modified xsi:type="dcterms:W3CDTF">2018-03-26T08:56:00Z</dcterms:modified>
</cp:coreProperties>
</file>